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СТУ/24-49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Ступ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9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СТУ/24-49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Ступ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